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7607" w14:textId="77777777" w:rsidR="00FB6103" w:rsidRPr="0037785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6B" w14:textId="05ABFFE5" w:rsidR="006359DA" w:rsidRDefault="00FB6103" w:rsidP="00FB61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近つ飛鳥博物館・風土記の丘事業</w:t>
      </w:r>
    </w:p>
    <w:p w14:paraId="14E0D06D" w14:textId="79992E00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近つ飛鳥博物館・風土記の丘</w:t>
      </w:r>
      <w:r w:rsidR="007640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E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1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14E0D072" w14:textId="22D3FAAC" w:rsidR="004C3288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</w:t>
      </w:r>
      <w:r w:rsidR="00890689" w:rsidRPr="00951D7C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古代国家の成立と当時の国際交流をさぐることをテーマとした「府立近つ飛鳥博物館」の管理運営及</w:t>
      </w:r>
      <w:r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び</w:t>
      </w:r>
      <w:r w:rsidR="00F357A1"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展覧会</w:t>
      </w:r>
      <w:r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等の開催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、各種の広報普及事業、資料調査収集事業と、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4995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FC157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D1700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3433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64ED4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D72E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5DFA7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65DAF1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40BA7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100C3D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262B0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80F4A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37323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5EDE" w14:textId="77777777" w:rsidR="001432B5" w:rsidRDefault="001432B5" w:rsidP="00307CCF">
      <w:r>
        <w:separator/>
      </w:r>
    </w:p>
  </w:endnote>
  <w:endnote w:type="continuationSeparator" w:id="0">
    <w:p w14:paraId="320D1ABF" w14:textId="77777777" w:rsidR="001432B5" w:rsidRDefault="001432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A134" w14:textId="3DC5C588" w:rsidR="006C3FB7" w:rsidRDefault="006C3FB7" w:rsidP="002130B5">
    <w:pPr>
      <w:widowControl/>
      <w:ind w:right="402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130B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C32F42D" w14:textId="6F4537C3" w:rsidR="006C3FB7" w:rsidRDefault="006C3FB7" w:rsidP="006C3FB7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近つ飛鳥博物館・風土記の丘</w:t>
    </w:r>
    <w:r w:rsidR="00764073"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管理運営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事業</w:t>
    </w:r>
  </w:p>
  <w:p w14:paraId="14E0D09B" w14:textId="77777777" w:rsidR="00A204EE" w:rsidRPr="006C3FB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03757" w14:textId="77777777" w:rsidR="001432B5" w:rsidRDefault="001432B5" w:rsidP="00307CCF">
      <w:r>
        <w:separator/>
      </w:r>
    </w:p>
  </w:footnote>
  <w:footnote w:type="continuationSeparator" w:id="0">
    <w:p w14:paraId="73292345" w14:textId="77777777" w:rsidR="001432B5" w:rsidRDefault="001432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130B5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0689"/>
    <w:rsid w:val="00896514"/>
    <w:rsid w:val="008C0C96"/>
    <w:rsid w:val="008C16E7"/>
    <w:rsid w:val="008D512F"/>
    <w:rsid w:val="008E382E"/>
    <w:rsid w:val="008E4EDC"/>
    <w:rsid w:val="00906C9A"/>
    <w:rsid w:val="00913C57"/>
    <w:rsid w:val="00933A62"/>
    <w:rsid w:val="00942126"/>
    <w:rsid w:val="00951D7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1543D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357A1"/>
    <w:rsid w:val="00F40B69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B644F52C-E45E-4F3D-8E8B-E36F7F1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schemas.openxmlformats.org/package/2006/metadata/core-properties"/>
    <ds:schemaRef ds:uri="3c5c5928-84e7-4321-8c25-23ea19acb70a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7971E-27E9-41DE-B5E0-8464C15C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7AD30-99C8-4AD7-A099-A681440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3-09-18T10:12:00Z</cp:lastPrinted>
  <dcterms:created xsi:type="dcterms:W3CDTF">2013-09-18T06:31:00Z</dcterms:created>
  <dcterms:modified xsi:type="dcterms:W3CDTF">2020-08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